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tRent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kubovo námestie 2556/3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53046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37133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2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2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2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4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4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0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0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4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4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8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8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7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7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0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0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40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40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4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4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0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0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91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9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19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04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23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072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4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446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666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66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666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86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86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2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54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2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7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53046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7133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